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Calibri" w:eastAsia="方正小标宋简体" w:cs="Times New Roman"/>
          <w:sz w:val="44"/>
          <w:szCs w:val="44"/>
        </w:rPr>
        <w:t>中共恩施州委党校路线图及乘车路线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地址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恩施市土桥坝五峰山路12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9435" cy="5957570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乘车路线为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1）从恩施火车站、恩施汽车客运中心站乘观光专线（双层巴士）、11路、22路公交车到民大附属医院站下车，前行100米左转即到；乘坐出租车行程约9公里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）从恩施机场乘18路公交车（许家坪机场站上车）到实验一小站转乘8路公交车到民大附属医院站下车，反向直行200米左转即到；乘坐出租车行程约6公里。</w:t>
      </w: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F8"/>
    <w:rsid w:val="00041E7A"/>
    <w:rsid w:val="000526E0"/>
    <w:rsid w:val="001416F8"/>
    <w:rsid w:val="001B3A21"/>
    <w:rsid w:val="00387178"/>
    <w:rsid w:val="00487C0E"/>
    <w:rsid w:val="005869B2"/>
    <w:rsid w:val="005A293A"/>
    <w:rsid w:val="00736493"/>
    <w:rsid w:val="007E5FA2"/>
    <w:rsid w:val="00912797"/>
    <w:rsid w:val="009630E8"/>
    <w:rsid w:val="00A25F9A"/>
    <w:rsid w:val="00A83B45"/>
    <w:rsid w:val="00BB7F07"/>
    <w:rsid w:val="00BC4640"/>
    <w:rsid w:val="00C85F00"/>
    <w:rsid w:val="00D034A7"/>
    <w:rsid w:val="00D75C9C"/>
    <w:rsid w:val="00DF53F3"/>
    <w:rsid w:val="00FD3308"/>
    <w:rsid w:val="1429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08E07-C625-4272-83B7-8C8110283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</Words>
  <Characters>172</Characters>
  <Lines>1</Lines>
  <Paragraphs>1</Paragraphs>
  <TotalTime>21</TotalTime>
  <ScaleCrop>false</ScaleCrop>
  <LinksUpToDate>false</LinksUpToDate>
  <CharactersWithSpaces>20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11:00Z</dcterms:created>
  <dc:creator>蔡俊</dc:creator>
  <cp:lastModifiedBy>Ялюблютеб</cp:lastModifiedBy>
  <dcterms:modified xsi:type="dcterms:W3CDTF">2020-11-10T06:05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